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1AB" w:rsidRPr="00DA554B" w:rsidRDefault="002E71AB" w:rsidP="002E71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54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A24D28" wp14:editId="5E76B14D">
            <wp:extent cx="654685" cy="975995"/>
            <wp:effectExtent l="0" t="0" r="0" b="0"/>
            <wp:docPr id="2" name="Рисунок 2" descr="Описание: 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AB" w:rsidRPr="00DA554B" w:rsidRDefault="002E71AB" w:rsidP="002E71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54B">
        <w:rPr>
          <w:rFonts w:ascii="Times New Roman" w:eastAsia="Calibri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2E71AB" w:rsidRDefault="002E71AB" w:rsidP="002E71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54B">
        <w:rPr>
          <w:rFonts w:ascii="Times New Roman" w:eastAsia="Calibri" w:hAnsi="Times New Roman" w:cs="Times New Roman"/>
          <w:b/>
          <w:bCs/>
          <w:sz w:val="28"/>
          <w:szCs w:val="28"/>
        </w:rPr>
        <w:t>«БИЧУРСКИЙ РАЙОН» РЕСПУБЛИКИ БУРЯТИЯ</w:t>
      </w:r>
    </w:p>
    <w:p w:rsidR="009251E8" w:rsidRPr="00DA554B" w:rsidRDefault="009251E8" w:rsidP="002E71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71AB" w:rsidRPr="00DA554B" w:rsidRDefault="002E71AB" w:rsidP="002E71A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mn-MN" w:eastAsia="zh-CN"/>
        </w:rPr>
      </w:pPr>
      <w:r w:rsidRPr="00DA554B">
        <w:rPr>
          <w:rFonts w:ascii="Times New Roman" w:eastAsia="SimSun" w:hAnsi="Times New Roman" w:cs="Times New Roman"/>
          <w:b/>
          <w:sz w:val="28"/>
          <w:szCs w:val="28"/>
          <w:lang w:val="mn-MN" w:eastAsia="zh-CN"/>
        </w:rPr>
        <w:t xml:space="preserve"> БУРЯАД УЛАСАЙ «БЭШҮҮРЭЙ АЙМАГ» ГЭҺЭН НЮТАГАЙ </w:t>
      </w:r>
    </w:p>
    <w:p w:rsidR="002E71AB" w:rsidRPr="00DA554B" w:rsidRDefault="002E71AB" w:rsidP="002E7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mn-MN" w:eastAsia="ru-RU"/>
        </w:rPr>
      </w:pPr>
      <w:r w:rsidRPr="00DA554B">
        <w:rPr>
          <w:rFonts w:ascii="Times New Roman" w:eastAsia="SimSun" w:hAnsi="Times New Roman" w:cs="Times New Roman"/>
          <w:b/>
          <w:sz w:val="28"/>
          <w:szCs w:val="28"/>
          <w:lang w:val="mn-MN" w:eastAsia="zh-CN"/>
        </w:rPr>
        <w:t>ЗАСАГАЙ БАЙГУУЛАМЖЫН ҺУНГАМАЛНУУДАЙ ЗҮБЛЭЛ</w:t>
      </w:r>
    </w:p>
    <w:p w:rsidR="002E71AB" w:rsidRPr="00DA554B" w:rsidRDefault="002E71AB" w:rsidP="002E7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</w:t>
      </w:r>
    </w:p>
    <w:p w:rsidR="002E71AB" w:rsidRDefault="002E71AB" w:rsidP="002E7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1AB" w:rsidRPr="00DA554B" w:rsidRDefault="002E71AB" w:rsidP="002E7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E6120" w:rsidRPr="007E19DC" w:rsidRDefault="007E19DC" w:rsidP="00AE61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7E19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«20</w:t>
      </w:r>
      <w:r w:rsidR="00C15E26" w:rsidRPr="007E19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r w:rsidRPr="007E19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ктября</w:t>
      </w:r>
      <w:r w:rsidR="00C15E26" w:rsidRPr="007E19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23</w:t>
      </w:r>
      <w:r w:rsidR="00AE6120" w:rsidRPr="007E19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                                              </w:t>
      </w:r>
      <w:r w:rsidR="00F9738C" w:rsidRPr="007E19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Pr="007E19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</w:t>
      </w:r>
      <w:r w:rsidRPr="007E19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14</w:t>
      </w:r>
    </w:p>
    <w:p w:rsidR="00AE6120" w:rsidRPr="007E19DC" w:rsidRDefault="00AE6120" w:rsidP="00AE6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6120" w:rsidRPr="007E19DC" w:rsidRDefault="00AE6120" w:rsidP="00373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19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а</w:t>
      </w:r>
      <w:r w:rsidR="00373C07" w:rsidRPr="007E19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е согласия на принятие имущества в </w:t>
      </w:r>
      <w:r w:rsidR="00BC2351" w:rsidRPr="007E19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ость М</w:t>
      </w:r>
      <w:r w:rsidRPr="007E19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ниципального образования «Бичурский район»</w:t>
      </w:r>
      <w:r w:rsidR="00373C07" w:rsidRPr="007E19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7E19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ередаваемого и</w:t>
      </w:r>
      <w:r w:rsidR="00373C07" w:rsidRPr="007E19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 государственной собственности </w:t>
      </w:r>
      <w:r w:rsidRPr="007E19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публики Бурятия</w:t>
      </w:r>
    </w:p>
    <w:p w:rsidR="00D873DB" w:rsidRPr="007E19DC" w:rsidRDefault="00D873DB" w:rsidP="00AE6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2351" w:rsidRPr="002E71AB" w:rsidRDefault="00BC2351" w:rsidP="00CB2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экономической самостоятельности Муниципального образования «Бичурский район»</w:t>
      </w:r>
      <w:r w:rsidR="00205948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я полномочий</w:t>
      </w:r>
      <w:r w:rsidR="005F57FC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ных Федеральным законом от 06.10.2003 №131-ФЗ «Об общих принципах организации местного самоуправления в Российской Федерац</w:t>
      </w:r>
      <w:r w:rsidR="00E7362F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», в соответствии с </w:t>
      </w:r>
      <w:r w:rsidR="005F57FC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ми</w:t>
      </w:r>
      <w:r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7E19D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A6AB8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E7362F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</w:t>
      </w:r>
      <w:r w:rsidR="00AA6AB8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статьи 3, </w:t>
      </w:r>
      <w:r w:rsidR="00E7362F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атьей</w:t>
      </w:r>
      <w:r w:rsidR="00AA6AB8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</w:t>
      </w:r>
      <w:r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 Республики Бурятия от 24.02.2004 № 637-III «О передаче объектов государственной собственности Республики Бурятия в иную государственную или муниципальную собственность и</w:t>
      </w:r>
      <w:r w:rsidR="007E19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, </w:t>
      </w:r>
      <w:r w:rsidR="00FA445D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 м</w:t>
      </w:r>
      <w:r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образования «Бичурский район»</w:t>
      </w:r>
      <w:r w:rsidR="00FA445D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436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публики </w:t>
      </w:r>
      <w:r w:rsidR="00FA445D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43616C">
        <w:rPr>
          <w:rFonts w:ascii="Times New Roman" w:eastAsia="Times New Roman" w:hAnsi="Times New Roman" w:cs="Times New Roman"/>
          <w:sz w:val="26"/>
          <w:szCs w:val="26"/>
          <w:lang w:eastAsia="ru-RU"/>
        </w:rPr>
        <w:t>урятия</w:t>
      </w:r>
      <w:r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ил:</w:t>
      </w:r>
    </w:p>
    <w:p w:rsidR="00AE6120" w:rsidRPr="002E71AB" w:rsidRDefault="00D873DB" w:rsidP="00CB2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C738F4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согласие на принятие </w:t>
      </w:r>
      <w:r w:rsidR="00373C07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ущества в </w:t>
      </w:r>
      <w:r w:rsidR="00BC2351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сть М</w:t>
      </w:r>
      <w:r w:rsidR="00AE6120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</w:t>
      </w:r>
      <w:r w:rsidR="00373C07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бразования «Бичурский район», </w:t>
      </w:r>
      <w:r w:rsidR="00AE6120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емого из государственной собственности Респуб</w:t>
      </w:r>
      <w:r w:rsidR="00373C07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ки Бурятия, согласно </w:t>
      </w:r>
      <w:r w:rsidR="00607D85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EF615D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7692F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595D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7692F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57FC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решению</w:t>
      </w:r>
      <w:r w:rsidR="00AE6120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7AA2" w:rsidRPr="002E71AB" w:rsidRDefault="00E07AA2" w:rsidP="00E07A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205948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(о</w:t>
      </w:r>
      <w:r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бнародовать</w:t>
      </w:r>
      <w:r w:rsidR="00205948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решение на </w:t>
      </w:r>
      <w:r w:rsidR="009F1D41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</w:t>
      </w:r>
      <w:r w:rsidR="00205948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9F1D41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нд</w:t>
      </w:r>
      <w:r w:rsidR="00205948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9F1D41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«Бичурский район»</w:t>
      </w:r>
      <w:r w:rsidR="00205948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Бурятия</w:t>
      </w:r>
      <w:r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местить на официальном сайте МО «Бичурский район»</w:t>
      </w:r>
      <w:r w:rsidR="00565786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И</w:t>
      </w:r>
      <w:r w:rsidR="00205948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нтернет</w:t>
      </w:r>
      <w:r w:rsidRPr="002E71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07AA2" w:rsidRPr="002E71AB" w:rsidRDefault="00E07AA2" w:rsidP="00E07A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1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 Настоящее решение вступает в силу со дня</w:t>
      </w:r>
      <w:r w:rsidR="00205948" w:rsidRPr="002E71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официального </w:t>
      </w:r>
      <w:r w:rsidR="00205948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 (</w:t>
      </w:r>
      <w:r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одования</w:t>
      </w:r>
      <w:r w:rsidR="00205948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7AA2" w:rsidRPr="002E71AB" w:rsidRDefault="00E07AA2" w:rsidP="00E07A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1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 Контроль за исполнением настоящего решени</w:t>
      </w:r>
      <w:r w:rsidR="009F1D41" w:rsidRPr="002E71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 возложить на</w:t>
      </w:r>
      <w:r w:rsidRPr="002E71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вет депутатов муниципального образования «Бичурский район» Р</w:t>
      </w:r>
      <w:r w:rsidR="004361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спублики </w:t>
      </w:r>
      <w:r w:rsidRPr="002E71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</w:t>
      </w:r>
      <w:r w:rsidR="004361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рятия</w:t>
      </w:r>
      <w:r w:rsidRPr="002E71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373C07" w:rsidRPr="002E71AB" w:rsidRDefault="00373C07" w:rsidP="007C36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19DC" w:rsidRDefault="007E19DC" w:rsidP="00EF61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615D" w:rsidRPr="002E71AB" w:rsidRDefault="007E19DC" w:rsidP="00EF61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Председателя</w:t>
      </w:r>
      <w:r w:rsidR="00BC2351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</w:t>
      </w:r>
      <w:r w:rsidR="00205948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BC2351"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утатов                                   </w:t>
      </w:r>
    </w:p>
    <w:p w:rsidR="00006F4E" w:rsidRPr="002E71AB" w:rsidRDefault="00EF615D" w:rsidP="00EF61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06F4E" w:rsidRPr="002E71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>Бичурский</w:t>
      </w:r>
      <w:proofErr w:type="spellEnd"/>
      <w:r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</w:t>
      </w:r>
      <w:r w:rsidR="002A16BE">
        <w:rPr>
          <w:rFonts w:ascii="Times New Roman" w:eastAsia="Times New Roman" w:hAnsi="Times New Roman" w:cs="Times New Roman"/>
          <w:sz w:val="26"/>
          <w:szCs w:val="26"/>
          <w:lang w:eastAsia="ru-RU"/>
        </w:rPr>
        <w:t>РБ</w:t>
      </w:r>
      <w:r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7E19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Ю.Ю. </w:t>
      </w:r>
      <w:proofErr w:type="spellStart"/>
      <w:r w:rsidR="007E19DC">
        <w:rPr>
          <w:rFonts w:ascii="Times New Roman" w:eastAsia="Times New Roman" w:hAnsi="Times New Roman" w:cs="Times New Roman"/>
          <w:sz w:val="26"/>
          <w:szCs w:val="26"/>
          <w:lang w:eastAsia="ru-RU"/>
        </w:rPr>
        <w:t>Шоймполова</w:t>
      </w:r>
      <w:proofErr w:type="spellEnd"/>
      <w:r w:rsidRPr="002E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C83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7E19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BF6B93" w:rsidRPr="009E486F" w:rsidRDefault="00BF6B93" w:rsidP="000757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607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2A0F76" w:rsidRPr="009E486F" w:rsidRDefault="002A0F76" w:rsidP="002A0F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FA44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9F1D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</w:p>
    <w:p w:rsidR="002A0F76" w:rsidRPr="009E486F" w:rsidRDefault="002A0F76" w:rsidP="002A0F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ичурский район»</w:t>
      </w:r>
      <w:r w:rsidR="003F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</w:t>
      </w:r>
    </w:p>
    <w:p w:rsidR="002A0F76" w:rsidRDefault="007E19DC" w:rsidP="002A0F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0</w:t>
      </w:r>
      <w:r w:rsidR="00353F6B"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="00C15E26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4</w:t>
      </w:r>
    </w:p>
    <w:p w:rsidR="00475458" w:rsidRDefault="00475458" w:rsidP="002A0F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458" w:rsidRPr="00FA445D" w:rsidRDefault="00475458" w:rsidP="00475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му</w:t>
      </w:r>
      <w:r w:rsidR="00591853" w:rsidRP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, принимаемого</w:t>
      </w:r>
    </w:p>
    <w:p w:rsidR="00475458" w:rsidRDefault="00475458" w:rsidP="00475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осударственной собственности Республики Бурятия в собственность Муниципального образования «Бичурский район»</w:t>
      </w:r>
    </w:p>
    <w:p w:rsidR="00F4742E" w:rsidRDefault="00F4742E" w:rsidP="00475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1774"/>
        <w:gridCol w:w="2244"/>
        <w:gridCol w:w="1880"/>
        <w:gridCol w:w="4677"/>
        <w:gridCol w:w="851"/>
        <w:gridCol w:w="1974"/>
      </w:tblGrid>
      <w:tr w:rsidR="00AE743A" w:rsidRPr="009E16EF" w:rsidTr="00D33984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AE743A" w:rsidP="00AE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9E16EF" w:rsidRPr="009E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местонахождения организации; ИНН организаци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D33984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39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видуализирующие характеристики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AE743A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  <w:r w:rsidR="009E16EF" w:rsidRPr="009E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 (шт.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стоимость имущества (руб.)</w:t>
            </w:r>
          </w:p>
        </w:tc>
      </w:tr>
      <w:tr w:rsidR="00A31693" w:rsidRPr="009E16EF" w:rsidTr="00A31693">
        <w:trPr>
          <w:trHeight w:val="18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93" w:rsidRPr="009E16EF" w:rsidRDefault="00A31693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93" w:rsidRPr="009E16EF" w:rsidRDefault="00A31693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93" w:rsidRPr="009E16EF" w:rsidRDefault="00A31693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93" w:rsidRPr="00A31693" w:rsidRDefault="00A316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693">
              <w:rPr>
                <w:rFonts w:ascii="Times New Roman" w:hAnsi="Times New Roman" w:cs="Times New Roman"/>
                <w:color w:val="000000"/>
                <w:sz w:val="24"/>
              </w:rPr>
              <w:t>Ноутбук DEPO VIP C15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93" w:rsidRPr="00A31693" w:rsidRDefault="00A31693" w:rsidP="00A3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93">
              <w:rPr>
                <w:rFonts w:ascii="Times New Roman" w:hAnsi="Times New Roman" w:cs="Times New Roman"/>
                <w:sz w:val="24"/>
              </w:rPr>
              <w:t>S/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693" w:rsidRPr="00A31693" w:rsidRDefault="00A3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93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93" w:rsidRPr="00A31693" w:rsidRDefault="00A3169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1693">
              <w:rPr>
                <w:rFonts w:ascii="Times New Roman" w:hAnsi="Times New Roman" w:cs="Times New Roman"/>
                <w:color w:val="000000"/>
                <w:sz w:val="24"/>
              </w:rPr>
              <w:t>10 822 500,00</w:t>
            </w:r>
          </w:p>
        </w:tc>
      </w:tr>
      <w:tr w:rsidR="00A31693" w:rsidRPr="009E16EF" w:rsidTr="00A31693">
        <w:trPr>
          <w:trHeight w:val="19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93" w:rsidRPr="009E16EF" w:rsidRDefault="00A31693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93" w:rsidRPr="009E16EF" w:rsidRDefault="00A31693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93" w:rsidRPr="009E16EF" w:rsidRDefault="00A31693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693" w:rsidRPr="00A31693" w:rsidRDefault="00A316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693">
              <w:rPr>
                <w:rFonts w:ascii="Times New Roman" w:hAnsi="Times New Roman" w:cs="Times New Roman"/>
                <w:color w:val="000000"/>
                <w:sz w:val="24"/>
              </w:rPr>
              <w:t xml:space="preserve">Интерактивная панель BM </w:t>
            </w:r>
            <w:proofErr w:type="spellStart"/>
            <w:r w:rsidRPr="00A31693">
              <w:rPr>
                <w:rFonts w:ascii="Times New Roman" w:hAnsi="Times New Roman" w:cs="Times New Roman"/>
                <w:color w:val="000000"/>
                <w:sz w:val="24"/>
              </w:rPr>
              <w:t>Stark</w:t>
            </w:r>
            <w:proofErr w:type="spellEnd"/>
            <w:r w:rsidRPr="00A316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31693">
              <w:rPr>
                <w:rFonts w:ascii="Times New Roman" w:hAnsi="Times New Roman" w:cs="Times New Roman"/>
                <w:color w:val="000000"/>
                <w:sz w:val="24"/>
              </w:rPr>
              <w:t>Baikal</w:t>
            </w:r>
            <w:proofErr w:type="spellEnd"/>
            <w:r w:rsidRPr="00A31693">
              <w:rPr>
                <w:rFonts w:ascii="Times New Roman" w:hAnsi="Times New Roman" w:cs="Times New Roman"/>
                <w:color w:val="000000"/>
                <w:sz w:val="24"/>
              </w:rPr>
              <w:t xml:space="preserve"> 75/2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693" w:rsidRPr="00A31693" w:rsidRDefault="00A31693" w:rsidP="00A3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93">
              <w:rPr>
                <w:rFonts w:ascii="Times New Roman" w:hAnsi="Times New Roman" w:cs="Times New Roman"/>
                <w:sz w:val="24"/>
              </w:rPr>
              <w:t>S/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93" w:rsidRPr="00A31693" w:rsidRDefault="00A3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93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93" w:rsidRPr="00A31693" w:rsidRDefault="00A3169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1693">
              <w:rPr>
                <w:rFonts w:ascii="Times New Roman" w:hAnsi="Times New Roman" w:cs="Times New Roman"/>
                <w:color w:val="000000"/>
                <w:sz w:val="24"/>
              </w:rPr>
              <w:t>6 022 540,32</w:t>
            </w:r>
          </w:p>
        </w:tc>
      </w:tr>
      <w:tr w:rsidR="00A31693" w:rsidRPr="009E16EF" w:rsidTr="00A31693">
        <w:trPr>
          <w:trHeight w:val="183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93" w:rsidRPr="009E16EF" w:rsidRDefault="00A31693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93" w:rsidRPr="009E16EF" w:rsidRDefault="00A31693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93" w:rsidRPr="009E16EF" w:rsidRDefault="00A31693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693" w:rsidRPr="00A31693" w:rsidRDefault="00A316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693">
              <w:rPr>
                <w:rFonts w:ascii="Times New Roman" w:hAnsi="Times New Roman" w:cs="Times New Roman"/>
                <w:color w:val="000000"/>
                <w:sz w:val="24"/>
              </w:rPr>
              <w:t xml:space="preserve">МФУ </w:t>
            </w:r>
            <w:proofErr w:type="spellStart"/>
            <w:r w:rsidRPr="00A31693">
              <w:rPr>
                <w:rFonts w:ascii="Times New Roman" w:hAnsi="Times New Roman" w:cs="Times New Roman"/>
                <w:color w:val="000000"/>
                <w:sz w:val="24"/>
              </w:rPr>
              <w:t>Pantum</w:t>
            </w:r>
            <w:proofErr w:type="spellEnd"/>
            <w:r w:rsidRPr="00A31693">
              <w:rPr>
                <w:rFonts w:ascii="Times New Roman" w:hAnsi="Times New Roman" w:cs="Times New Roman"/>
                <w:color w:val="000000"/>
                <w:sz w:val="24"/>
              </w:rPr>
              <w:t xml:space="preserve"> M6550NW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693" w:rsidRPr="00A31693" w:rsidRDefault="00A31693" w:rsidP="00A3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93">
              <w:rPr>
                <w:rFonts w:ascii="Times New Roman" w:hAnsi="Times New Roman" w:cs="Times New Roman"/>
                <w:sz w:val="24"/>
              </w:rPr>
              <w:t>S/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93" w:rsidRPr="00A31693" w:rsidRDefault="00A3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9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93" w:rsidRPr="00A31693" w:rsidRDefault="00A3169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1693">
              <w:rPr>
                <w:rFonts w:ascii="Times New Roman" w:hAnsi="Times New Roman" w:cs="Times New Roman"/>
                <w:color w:val="000000"/>
                <w:sz w:val="24"/>
              </w:rPr>
              <w:t>248 292,00</w:t>
            </w:r>
          </w:p>
        </w:tc>
      </w:tr>
      <w:tr w:rsidR="00A31693" w:rsidRPr="009E16EF" w:rsidTr="00D33984">
        <w:trPr>
          <w:trHeight w:val="18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93" w:rsidRPr="009E16EF" w:rsidRDefault="00A31693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93" w:rsidRPr="009E16EF" w:rsidRDefault="00A31693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93" w:rsidRPr="009E16EF" w:rsidRDefault="00A31693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693" w:rsidRPr="00A31693" w:rsidRDefault="00A316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693">
              <w:rPr>
                <w:rFonts w:ascii="Times New Roman" w:hAnsi="Times New Roman" w:cs="Times New Roman"/>
                <w:color w:val="000000"/>
                <w:sz w:val="24"/>
              </w:rPr>
              <w:t xml:space="preserve">Камера видеонаблюдения </w:t>
            </w:r>
            <w:proofErr w:type="spellStart"/>
            <w:r w:rsidRPr="00A31693">
              <w:rPr>
                <w:rFonts w:ascii="Times New Roman" w:hAnsi="Times New Roman" w:cs="Times New Roman"/>
                <w:color w:val="000000"/>
                <w:sz w:val="24"/>
              </w:rPr>
              <w:t>Hiwatch</w:t>
            </w:r>
            <w:proofErr w:type="spellEnd"/>
            <w:r w:rsidRPr="00A31693">
              <w:rPr>
                <w:rFonts w:ascii="Times New Roman" w:hAnsi="Times New Roman" w:cs="Times New Roman"/>
                <w:color w:val="000000"/>
                <w:sz w:val="24"/>
              </w:rPr>
              <w:t xml:space="preserve"> DS-I2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693" w:rsidRPr="00A31693" w:rsidRDefault="00A31693" w:rsidP="00A3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93">
              <w:rPr>
                <w:rFonts w:ascii="Times New Roman" w:hAnsi="Times New Roman" w:cs="Times New Roman"/>
                <w:sz w:val="24"/>
              </w:rPr>
              <w:t>S/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93" w:rsidRPr="00A31693" w:rsidRDefault="00A3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9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693" w:rsidRPr="00A31693" w:rsidRDefault="00A3169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1693">
              <w:rPr>
                <w:rFonts w:ascii="Times New Roman" w:hAnsi="Times New Roman" w:cs="Times New Roman"/>
                <w:color w:val="000000"/>
                <w:sz w:val="24"/>
              </w:rPr>
              <w:t>89 262,00</w:t>
            </w:r>
          </w:p>
        </w:tc>
      </w:tr>
      <w:tr w:rsidR="00A31693" w:rsidRPr="009E16EF" w:rsidTr="00D33984">
        <w:trPr>
          <w:trHeight w:val="7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93" w:rsidRPr="009E16EF" w:rsidRDefault="00A31693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93" w:rsidRPr="009E16EF" w:rsidRDefault="00A31693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93" w:rsidRPr="009E16EF" w:rsidRDefault="00A31693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93" w:rsidRPr="00A31693" w:rsidRDefault="00A316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693">
              <w:rPr>
                <w:rFonts w:ascii="Times New Roman" w:hAnsi="Times New Roman" w:cs="Times New Roman"/>
                <w:color w:val="000000"/>
                <w:sz w:val="24"/>
              </w:rPr>
              <w:t xml:space="preserve">Карта памяти </w:t>
            </w:r>
            <w:proofErr w:type="spellStart"/>
            <w:r w:rsidRPr="00A31693">
              <w:rPr>
                <w:rFonts w:ascii="Times New Roman" w:hAnsi="Times New Roman" w:cs="Times New Roman"/>
                <w:color w:val="000000"/>
                <w:sz w:val="24"/>
              </w:rPr>
              <w:t>microSD</w:t>
            </w:r>
            <w:proofErr w:type="spellEnd"/>
            <w:r w:rsidRPr="00A31693">
              <w:rPr>
                <w:rFonts w:ascii="Times New Roman" w:hAnsi="Times New Roman" w:cs="Times New Roman"/>
                <w:color w:val="000000"/>
                <w:sz w:val="24"/>
              </w:rPr>
              <w:t xml:space="preserve"> 64Gb </w:t>
            </w:r>
            <w:proofErr w:type="spellStart"/>
            <w:r w:rsidRPr="00A31693">
              <w:rPr>
                <w:rFonts w:ascii="Times New Roman" w:hAnsi="Times New Roman" w:cs="Times New Roman"/>
                <w:color w:val="000000"/>
                <w:sz w:val="24"/>
              </w:rPr>
              <w:t>Transcend</w:t>
            </w:r>
            <w:proofErr w:type="spellEnd"/>
            <w:r w:rsidRPr="00A316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31693">
              <w:rPr>
                <w:rFonts w:ascii="Times New Roman" w:hAnsi="Times New Roman" w:cs="Times New Roman"/>
                <w:color w:val="000000"/>
                <w:sz w:val="24"/>
              </w:rPr>
              <w:t>Class</w:t>
            </w:r>
            <w:proofErr w:type="spellEnd"/>
            <w:r w:rsidRPr="00A31693">
              <w:rPr>
                <w:rFonts w:ascii="Times New Roman" w:hAnsi="Times New Roman" w:cs="Times New Roman"/>
                <w:color w:val="000000"/>
                <w:sz w:val="24"/>
              </w:rPr>
              <w:t xml:space="preserve"> 10 + адапте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693" w:rsidRPr="009E16EF" w:rsidRDefault="00A31693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693" w:rsidRPr="00A31693" w:rsidRDefault="00A3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9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693" w:rsidRPr="00A31693" w:rsidRDefault="00A3169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1693">
              <w:rPr>
                <w:rFonts w:ascii="Times New Roman" w:hAnsi="Times New Roman" w:cs="Times New Roman"/>
                <w:color w:val="000000"/>
                <w:sz w:val="24"/>
              </w:rPr>
              <w:t>6 804,00</w:t>
            </w:r>
          </w:p>
        </w:tc>
      </w:tr>
      <w:tr w:rsidR="00A31693" w:rsidRPr="009E16EF" w:rsidTr="00D3398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93" w:rsidRPr="009E16EF" w:rsidRDefault="00A31693" w:rsidP="009E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16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93" w:rsidRPr="009E16EF" w:rsidRDefault="00A31693" w:rsidP="009E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16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93" w:rsidRPr="009E16EF" w:rsidRDefault="00A31693" w:rsidP="009E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16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93" w:rsidRPr="00A31693" w:rsidRDefault="00A31693" w:rsidP="00A31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169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Итого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93" w:rsidRPr="00A31693" w:rsidRDefault="00A31693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169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693" w:rsidRPr="00A31693" w:rsidRDefault="00A31693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6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693" w:rsidRPr="00A31693" w:rsidRDefault="00A31693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6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 189 398,32</w:t>
            </w:r>
          </w:p>
        </w:tc>
      </w:tr>
    </w:tbl>
    <w:p w:rsidR="005A1680" w:rsidRDefault="005A1680" w:rsidP="00CC04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A1680" w:rsidSect="009E16E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421BAB" w:rsidRDefault="00421BAB" w:rsidP="007E19DC">
      <w:pPr>
        <w:spacing w:after="0" w:line="240" w:lineRule="auto"/>
      </w:pPr>
    </w:p>
    <w:sectPr w:rsidR="00421BAB" w:rsidSect="005A16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46F7B"/>
    <w:multiLevelType w:val="multilevel"/>
    <w:tmpl w:val="17381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3375863"/>
    <w:multiLevelType w:val="multilevel"/>
    <w:tmpl w:val="21A0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897816"/>
    <w:multiLevelType w:val="multilevel"/>
    <w:tmpl w:val="4BBC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E1980"/>
    <w:multiLevelType w:val="multilevel"/>
    <w:tmpl w:val="EAF8B33C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46A"/>
    <w:rsid w:val="0000628C"/>
    <w:rsid w:val="00006F4E"/>
    <w:rsid w:val="0002789C"/>
    <w:rsid w:val="00030FA7"/>
    <w:rsid w:val="00036BA8"/>
    <w:rsid w:val="00057115"/>
    <w:rsid w:val="00073881"/>
    <w:rsid w:val="00075724"/>
    <w:rsid w:val="00081AD0"/>
    <w:rsid w:val="00084268"/>
    <w:rsid w:val="00086718"/>
    <w:rsid w:val="000904B7"/>
    <w:rsid w:val="000A1839"/>
    <w:rsid w:val="000A383E"/>
    <w:rsid w:val="000A39FA"/>
    <w:rsid w:val="000B3699"/>
    <w:rsid w:val="000C6C33"/>
    <w:rsid w:val="000D14A8"/>
    <w:rsid w:val="000D3291"/>
    <w:rsid w:val="000D6C0E"/>
    <w:rsid w:val="001004D0"/>
    <w:rsid w:val="00102C23"/>
    <w:rsid w:val="00106993"/>
    <w:rsid w:val="0011175C"/>
    <w:rsid w:val="0012252B"/>
    <w:rsid w:val="00133682"/>
    <w:rsid w:val="00134AC8"/>
    <w:rsid w:val="00145757"/>
    <w:rsid w:val="00154697"/>
    <w:rsid w:val="00163F2C"/>
    <w:rsid w:val="001666CC"/>
    <w:rsid w:val="00170AD3"/>
    <w:rsid w:val="00173B9B"/>
    <w:rsid w:val="0017692F"/>
    <w:rsid w:val="00183BC0"/>
    <w:rsid w:val="00186D3E"/>
    <w:rsid w:val="00191503"/>
    <w:rsid w:val="001A590C"/>
    <w:rsid w:val="001C4C3B"/>
    <w:rsid w:val="001D0959"/>
    <w:rsid w:val="001D40DE"/>
    <w:rsid w:val="001D494A"/>
    <w:rsid w:val="001F1EFA"/>
    <w:rsid w:val="001F303B"/>
    <w:rsid w:val="00202B8B"/>
    <w:rsid w:val="00203600"/>
    <w:rsid w:val="0020449B"/>
    <w:rsid w:val="00205948"/>
    <w:rsid w:val="00206970"/>
    <w:rsid w:val="002453DF"/>
    <w:rsid w:val="002641FC"/>
    <w:rsid w:val="00275846"/>
    <w:rsid w:val="00277C56"/>
    <w:rsid w:val="0028254B"/>
    <w:rsid w:val="00291173"/>
    <w:rsid w:val="002A0F76"/>
    <w:rsid w:val="002A16BE"/>
    <w:rsid w:val="002B1A84"/>
    <w:rsid w:val="002B51D5"/>
    <w:rsid w:val="002D24EC"/>
    <w:rsid w:val="002D5D89"/>
    <w:rsid w:val="002E196B"/>
    <w:rsid w:val="002E71AB"/>
    <w:rsid w:val="002F1B23"/>
    <w:rsid w:val="002F6865"/>
    <w:rsid w:val="003104DE"/>
    <w:rsid w:val="003207F7"/>
    <w:rsid w:val="00322787"/>
    <w:rsid w:val="00325C72"/>
    <w:rsid w:val="0032727A"/>
    <w:rsid w:val="00353F6B"/>
    <w:rsid w:val="00355D76"/>
    <w:rsid w:val="00356C07"/>
    <w:rsid w:val="00373C07"/>
    <w:rsid w:val="003774E6"/>
    <w:rsid w:val="00382B9E"/>
    <w:rsid w:val="00384359"/>
    <w:rsid w:val="003927A0"/>
    <w:rsid w:val="00396E43"/>
    <w:rsid w:val="003B264F"/>
    <w:rsid w:val="003B6E9D"/>
    <w:rsid w:val="003F7258"/>
    <w:rsid w:val="00403FD5"/>
    <w:rsid w:val="00421BAB"/>
    <w:rsid w:val="00427F04"/>
    <w:rsid w:val="00436077"/>
    <w:rsid w:val="0043616C"/>
    <w:rsid w:val="004458BC"/>
    <w:rsid w:val="00450519"/>
    <w:rsid w:val="00475458"/>
    <w:rsid w:val="004765FF"/>
    <w:rsid w:val="00491173"/>
    <w:rsid w:val="00497F13"/>
    <w:rsid w:val="004A052A"/>
    <w:rsid w:val="004A4713"/>
    <w:rsid w:val="004B484A"/>
    <w:rsid w:val="004C7667"/>
    <w:rsid w:val="004F3C8E"/>
    <w:rsid w:val="005010AE"/>
    <w:rsid w:val="0050123E"/>
    <w:rsid w:val="00504651"/>
    <w:rsid w:val="00504786"/>
    <w:rsid w:val="0051483F"/>
    <w:rsid w:val="0051576C"/>
    <w:rsid w:val="00527411"/>
    <w:rsid w:val="00536CC1"/>
    <w:rsid w:val="00536D24"/>
    <w:rsid w:val="0055585E"/>
    <w:rsid w:val="00563D8F"/>
    <w:rsid w:val="00565786"/>
    <w:rsid w:val="005677E9"/>
    <w:rsid w:val="00571678"/>
    <w:rsid w:val="00575FAC"/>
    <w:rsid w:val="00591853"/>
    <w:rsid w:val="00592675"/>
    <w:rsid w:val="005A1680"/>
    <w:rsid w:val="005A59D9"/>
    <w:rsid w:val="005B4424"/>
    <w:rsid w:val="005B5A4C"/>
    <w:rsid w:val="005C308C"/>
    <w:rsid w:val="005E2230"/>
    <w:rsid w:val="005F57FC"/>
    <w:rsid w:val="00602D3F"/>
    <w:rsid w:val="00607399"/>
    <w:rsid w:val="00607D85"/>
    <w:rsid w:val="00612DD8"/>
    <w:rsid w:val="00624F98"/>
    <w:rsid w:val="00637D78"/>
    <w:rsid w:val="00643993"/>
    <w:rsid w:val="006527A9"/>
    <w:rsid w:val="006629B8"/>
    <w:rsid w:val="00672943"/>
    <w:rsid w:val="00681CAE"/>
    <w:rsid w:val="006A6E8F"/>
    <w:rsid w:val="006C3E0E"/>
    <w:rsid w:val="006D3C96"/>
    <w:rsid w:val="006E15F4"/>
    <w:rsid w:val="006E7F74"/>
    <w:rsid w:val="006F4440"/>
    <w:rsid w:val="0070364E"/>
    <w:rsid w:val="007356D9"/>
    <w:rsid w:val="007708BF"/>
    <w:rsid w:val="007B2C93"/>
    <w:rsid w:val="007C36C4"/>
    <w:rsid w:val="007C50A1"/>
    <w:rsid w:val="007C613E"/>
    <w:rsid w:val="007E19DC"/>
    <w:rsid w:val="007E5BF0"/>
    <w:rsid w:val="0081103B"/>
    <w:rsid w:val="00812D5F"/>
    <w:rsid w:val="00817733"/>
    <w:rsid w:val="00834929"/>
    <w:rsid w:val="00836C5D"/>
    <w:rsid w:val="008429DE"/>
    <w:rsid w:val="008522D5"/>
    <w:rsid w:val="00860044"/>
    <w:rsid w:val="00864A9D"/>
    <w:rsid w:val="00877562"/>
    <w:rsid w:val="008848E3"/>
    <w:rsid w:val="008856F6"/>
    <w:rsid w:val="00892D27"/>
    <w:rsid w:val="0089300A"/>
    <w:rsid w:val="008943FF"/>
    <w:rsid w:val="008B25DD"/>
    <w:rsid w:val="008B6A46"/>
    <w:rsid w:val="008D411A"/>
    <w:rsid w:val="008D7414"/>
    <w:rsid w:val="008F5843"/>
    <w:rsid w:val="008F7B87"/>
    <w:rsid w:val="00901404"/>
    <w:rsid w:val="0090161B"/>
    <w:rsid w:val="00905875"/>
    <w:rsid w:val="00910D59"/>
    <w:rsid w:val="00911C94"/>
    <w:rsid w:val="009251E8"/>
    <w:rsid w:val="009341E1"/>
    <w:rsid w:val="0093722F"/>
    <w:rsid w:val="00946B6D"/>
    <w:rsid w:val="009558A0"/>
    <w:rsid w:val="00982378"/>
    <w:rsid w:val="00983CD0"/>
    <w:rsid w:val="0099130C"/>
    <w:rsid w:val="009A0BF7"/>
    <w:rsid w:val="009A3F5D"/>
    <w:rsid w:val="009A7C6C"/>
    <w:rsid w:val="009A7D13"/>
    <w:rsid w:val="009C09E9"/>
    <w:rsid w:val="009C40CA"/>
    <w:rsid w:val="009D1E53"/>
    <w:rsid w:val="009E16EF"/>
    <w:rsid w:val="009E486F"/>
    <w:rsid w:val="009E5622"/>
    <w:rsid w:val="009F1D41"/>
    <w:rsid w:val="009F210D"/>
    <w:rsid w:val="009F281C"/>
    <w:rsid w:val="00A17273"/>
    <w:rsid w:val="00A31693"/>
    <w:rsid w:val="00A340D8"/>
    <w:rsid w:val="00A42610"/>
    <w:rsid w:val="00A733F3"/>
    <w:rsid w:val="00A913A9"/>
    <w:rsid w:val="00A914AD"/>
    <w:rsid w:val="00A94E6E"/>
    <w:rsid w:val="00AA6AB8"/>
    <w:rsid w:val="00AC378B"/>
    <w:rsid w:val="00AD2AA7"/>
    <w:rsid w:val="00AD6421"/>
    <w:rsid w:val="00AE3780"/>
    <w:rsid w:val="00AE6120"/>
    <w:rsid w:val="00AE743A"/>
    <w:rsid w:val="00B15748"/>
    <w:rsid w:val="00B21328"/>
    <w:rsid w:val="00B27296"/>
    <w:rsid w:val="00B30C6F"/>
    <w:rsid w:val="00B30F02"/>
    <w:rsid w:val="00B33460"/>
    <w:rsid w:val="00B41666"/>
    <w:rsid w:val="00B4668F"/>
    <w:rsid w:val="00B47797"/>
    <w:rsid w:val="00B649FA"/>
    <w:rsid w:val="00B6595D"/>
    <w:rsid w:val="00B67530"/>
    <w:rsid w:val="00B75749"/>
    <w:rsid w:val="00B86069"/>
    <w:rsid w:val="00B877DA"/>
    <w:rsid w:val="00B93DCB"/>
    <w:rsid w:val="00B94EE4"/>
    <w:rsid w:val="00B96AB4"/>
    <w:rsid w:val="00BC0A9B"/>
    <w:rsid w:val="00BC2351"/>
    <w:rsid w:val="00BE2ED9"/>
    <w:rsid w:val="00BE52FE"/>
    <w:rsid w:val="00BF13AC"/>
    <w:rsid w:val="00BF6B93"/>
    <w:rsid w:val="00C076D4"/>
    <w:rsid w:val="00C11AA7"/>
    <w:rsid w:val="00C15E26"/>
    <w:rsid w:val="00C20AD8"/>
    <w:rsid w:val="00C211E4"/>
    <w:rsid w:val="00C3448A"/>
    <w:rsid w:val="00C36A91"/>
    <w:rsid w:val="00C40EDD"/>
    <w:rsid w:val="00C45185"/>
    <w:rsid w:val="00C45A45"/>
    <w:rsid w:val="00C6500F"/>
    <w:rsid w:val="00C738F4"/>
    <w:rsid w:val="00C8369F"/>
    <w:rsid w:val="00C86F73"/>
    <w:rsid w:val="00CB20B3"/>
    <w:rsid w:val="00CB652F"/>
    <w:rsid w:val="00CC044D"/>
    <w:rsid w:val="00CC1423"/>
    <w:rsid w:val="00CD36E2"/>
    <w:rsid w:val="00CD5F4B"/>
    <w:rsid w:val="00CE2709"/>
    <w:rsid w:val="00CE64D9"/>
    <w:rsid w:val="00D003CE"/>
    <w:rsid w:val="00D05BAB"/>
    <w:rsid w:val="00D13129"/>
    <w:rsid w:val="00D13673"/>
    <w:rsid w:val="00D17E0A"/>
    <w:rsid w:val="00D23806"/>
    <w:rsid w:val="00D3326B"/>
    <w:rsid w:val="00D33984"/>
    <w:rsid w:val="00D344AD"/>
    <w:rsid w:val="00D47EDA"/>
    <w:rsid w:val="00D542AC"/>
    <w:rsid w:val="00D54828"/>
    <w:rsid w:val="00D6000E"/>
    <w:rsid w:val="00D873DB"/>
    <w:rsid w:val="00DA57C5"/>
    <w:rsid w:val="00DD7DB7"/>
    <w:rsid w:val="00DE56B3"/>
    <w:rsid w:val="00DE5D33"/>
    <w:rsid w:val="00DF11AD"/>
    <w:rsid w:val="00E07AA2"/>
    <w:rsid w:val="00E101F7"/>
    <w:rsid w:val="00E123F7"/>
    <w:rsid w:val="00E1796C"/>
    <w:rsid w:val="00E179CB"/>
    <w:rsid w:val="00E3170B"/>
    <w:rsid w:val="00E375EC"/>
    <w:rsid w:val="00E416F4"/>
    <w:rsid w:val="00E542BC"/>
    <w:rsid w:val="00E7362F"/>
    <w:rsid w:val="00E965D1"/>
    <w:rsid w:val="00EA2DBE"/>
    <w:rsid w:val="00EB246A"/>
    <w:rsid w:val="00EC3DDF"/>
    <w:rsid w:val="00EC6407"/>
    <w:rsid w:val="00ED12F3"/>
    <w:rsid w:val="00EE2421"/>
    <w:rsid w:val="00EF1AFF"/>
    <w:rsid w:val="00EF615D"/>
    <w:rsid w:val="00F02D8D"/>
    <w:rsid w:val="00F1672C"/>
    <w:rsid w:val="00F460EF"/>
    <w:rsid w:val="00F4742E"/>
    <w:rsid w:val="00F56776"/>
    <w:rsid w:val="00F5746A"/>
    <w:rsid w:val="00F75B18"/>
    <w:rsid w:val="00F8385C"/>
    <w:rsid w:val="00F8460C"/>
    <w:rsid w:val="00F90BAA"/>
    <w:rsid w:val="00F9738C"/>
    <w:rsid w:val="00FA05B3"/>
    <w:rsid w:val="00FA445D"/>
    <w:rsid w:val="00FB5397"/>
    <w:rsid w:val="00FB5BCF"/>
    <w:rsid w:val="00FB78C2"/>
    <w:rsid w:val="00FC1EF9"/>
    <w:rsid w:val="00FC32B9"/>
    <w:rsid w:val="00FC689F"/>
    <w:rsid w:val="00FD288B"/>
    <w:rsid w:val="00FE0E08"/>
    <w:rsid w:val="00FE1EE0"/>
    <w:rsid w:val="00FF3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8B008-D437-45A7-BB42-CAA14E71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B9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9C0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607D8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07D85"/>
    <w:rPr>
      <w:color w:val="800080"/>
      <w:u w:val="single"/>
    </w:rPr>
  </w:style>
  <w:style w:type="paragraph" w:customStyle="1" w:styleId="xl65">
    <w:name w:val="xl65"/>
    <w:basedOn w:val="a"/>
    <w:rsid w:val="00607D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60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7">
    <w:name w:val="xl77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2">
    <w:name w:val="xl82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4">
    <w:name w:val="xl84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251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55E6-E55F-4EAC-B512-1C9F19C8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овет Депутатов</cp:lastModifiedBy>
  <cp:revision>282</cp:revision>
  <cp:lastPrinted>2023-10-20T06:41:00Z</cp:lastPrinted>
  <dcterms:created xsi:type="dcterms:W3CDTF">2019-02-18T05:44:00Z</dcterms:created>
  <dcterms:modified xsi:type="dcterms:W3CDTF">2023-10-20T06:41:00Z</dcterms:modified>
</cp:coreProperties>
</file>